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08" w:rsidRDefault="00313383" w:rsidP="003968B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313383">
        <w:rPr>
          <w:rFonts w:ascii="Times New Roman" w:hAnsi="Times New Roman"/>
          <w:sz w:val="28"/>
          <w:szCs w:val="28"/>
        </w:rPr>
        <w:t xml:space="preserve">Сведения об осуществленных родителем или иным законным представителем обучающегося </w:t>
      </w:r>
      <w:proofErr w:type="gramStart"/>
      <w:r w:rsidRPr="00313383">
        <w:rPr>
          <w:rFonts w:ascii="Times New Roman" w:hAnsi="Times New Roman"/>
          <w:sz w:val="28"/>
          <w:szCs w:val="28"/>
        </w:rPr>
        <w:t>затратах</w:t>
      </w:r>
      <w:proofErr w:type="gramEnd"/>
      <w:r w:rsidRPr="00313383">
        <w:rPr>
          <w:rFonts w:ascii="Times New Roman" w:hAnsi="Times New Roman"/>
          <w:sz w:val="28"/>
          <w:szCs w:val="28"/>
        </w:rPr>
        <w:t xml:space="preserve"> в связи с обеспечением получения обучающимся </w:t>
      </w:r>
    </w:p>
    <w:p w:rsidR="00500908" w:rsidRDefault="00313383" w:rsidP="003968B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313383">
        <w:rPr>
          <w:rFonts w:ascii="Times New Roman" w:hAnsi="Times New Roman"/>
          <w:sz w:val="28"/>
          <w:szCs w:val="28"/>
        </w:rPr>
        <w:t xml:space="preserve">в соответствующем учебном году начального общего, основного общего </w:t>
      </w:r>
    </w:p>
    <w:p w:rsidR="00500908" w:rsidRDefault="00313383" w:rsidP="003968B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313383">
        <w:rPr>
          <w:rFonts w:ascii="Times New Roman" w:hAnsi="Times New Roman"/>
          <w:sz w:val="28"/>
          <w:szCs w:val="28"/>
        </w:rPr>
        <w:t xml:space="preserve">или среднего общего образования в форме семейного образования </w:t>
      </w:r>
    </w:p>
    <w:p w:rsidR="00313383" w:rsidRPr="00313383" w:rsidRDefault="00313383" w:rsidP="003968B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313383">
        <w:rPr>
          <w:rFonts w:ascii="Times New Roman" w:hAnsi="Times New Roman"/>
          <w:sz w:val="28"/>
          <w:szCs w:val="28"/>
        </w:rPr>
        <w:t>на ___________ 20__ г.</w:t>
      </w:r>
    </w:p>
    <w:p w:rsidR="00500908" w:rsidRDefault="00500908" w:rsidP="003968BA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313383" w:rsidRPr="00313383" w:rsidRDefault="00313383" w:rsidP="003968B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313383">
        <w:rPr>
          <w:rFonts w:ascii="Times New Roman" w:hAnsi="Times New Roman"/>
          <w:sz w:val="28"/>
          <w:szCs w:val="28"/>
        </w:rPr>
        <w:t>_______________________________________________</w:t>
      </w:r>
      <w:r w:rsidRPr="00313383">
        <w:rPr>
          <w:rFonts w:ascii="Times New Roman" w:hAnsi="Times New Roman"/>
          <w:sz w:val="28"/>
          <w:szCs w:val="28"/>
        </w:rPr>
        <w:br/>
      </w:r>
      <w:r w:rsidRPr="00500908">
        <w:rPr>
          <w:rFonts w:ascii="Times New Roman" w:hAnsi="Times New Roman"/>
          <w:sz w:val="24"/>
          <w:szCs w:val="28"/>
        </w:rPr>
        <w:t>(фамилия, имя, отчество (при наличии) родителя</w:t>
      </w:r>
      <w:r w:rsidRPr="00500908">
        <w:rPr>
          <w:rFonts w:ascii="Times New Roman" w:hAnsi="Times New Roman"/>
          <w:sz w:val="24"/>
          <w:szCs w:val="28"/>
        </w:rPr>
        <w:br/>
        <w:t>или иного законного представителя обучающегося)</w:t>
      </w:r>
    </w:p>
    <w:p w:rsidR="00313383" w:rsidRPr="00313383" w:rsidRDefault="00313383" w:rsidP="00313383">
      <w:pPr>
        <w:pStyle w:val="1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4" w:type="dxa"/>
        <w:tblCellMar>
          <w:left w:w="0" w:type="dxa"/>
          <w:right w:w="0" w:type="dxa"/>
        </w:tblCellMar>
        <w:tblLook w:val="04A0"/>
      </w:tblPr>
      <w:tblGrid>
        <w:gridCol w:w="695"/>
        <w:gridCol w:w="2989"/>
        <w:gridCol w:w="2060"/>
        <w:gridCol w:w="3893"/>
      </w:tblGrid>
      <w:tr w:rsidR="00313383" w:rsidRPr="00313383" w:rsidTr="00500908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3383" w:rsidRPr="00313383" w:rsidRDefault="00313383" w:rsidP="0031338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383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133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1338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133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3383" w:rsidRPr="00313383" w:rsidRDefault="00313383" w:rsidP="0031338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383">
              <w:rPr>
                <w:rFonts w:ascii="Times New Roman" w:hAnsi="Times New Roman"/>
                <w:sz w:val="28"/>
                <w:szCs w:val="28"/>
              </w:rPr>
              <w:t>Вид затрат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3383" w:rsidRPr="00313383" w:rsidRDefault="00313383" w:rsidP="0031338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383">
              <w:rPr>
                <w:rFonts w:ascii="Times New Roman" w:hAnsi="Times New Roman"/>
                <w:sz w:val="28"/>
                <w:szCs w:val="28"/>
              </w:rPr>
              <w:t>Сумма, тыс. рублей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3383" w:rsidRPr="00313383" w:rsidRDefault="00313383" w:rsidP="0031338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383">
              <w:rPr>
                <w:rFonts w:ascii="Times New Roman" w:hAnsi="Times New Roman"/>
                <w:sz w:val="28"/>
                <w:szCs w:val="28"/>
              </w:rPr>
              <w:t>Реквизиты документов, подтверждающих произведенные затраты</w:t>
            </w:r>
          </w:p>
        </w:tc>
      </w:tr>
      <w:tr w:rsidR="00313383" w:rsidRPr="00313383" w:rsidTr="00500908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3383" w:rsidRPr="00313383" w:rsidRDefault="00313383" w:rsidP="0050090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3383" w:rsidRPr="00313383" w:rsidRDefault="00313383" w:rsidP="0050090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3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3383" w:rsidRPr="00313383" w:rsidRDefault="00313383" w:rsidP="0050090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3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3383" w:rsidRPr="00313383" w:rsidRDefault="00313383" w:rsidP="0050090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3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05F95" w:rsidRPr="00313383" w:rsidTr="00500908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05F95" w:rsidRPr="00313383" w:rsidRDefault="00705F95" w:rsidP="0031338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05F95" w:rsidRPr="00313383" w:rsidRDefault="00705F95" w:rsidP="0031338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05F95" w:rsidRPr="00313383" w:rsidRDefault="00705F95" w:rsidP="0031338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05F95" w:rsidRPr="00313383" w:rsidRDefault="00705F95" w:rsidP="0031338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383" w:rsidRPr="00313383" w:rsidTr="00500908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3383" w:rsidRPr="00313383" w:rsidRDefault="00313383" w:rsidP="0031338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3383" w:rsidRPr="00313383" w:rsidRDefault="00313383" w:rsidP="0031338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3383" w:rsidRPr="00313383" w:rsidRDefault="00313383" w:rsidP="0031338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3383" w:rsidRPr="00313383" w:rsidRDefault="00313383" w:rsidP="0031338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3383" w:rsidRPr="00313383" w:rsidRDefault="00313383" w:rsidP="00313383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3968BA" w:rsidRDefault="003968BA" w:rsidP="00313383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3968BA" w:rsidRDefault="003968BA" w:rsidP="00313383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3968BA" w:rsidRDefault="003968BA" w:rsidP="00313383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3968BA" w:rsidRDefault="003968BA" w:rsidP="00313383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500908" w:rsidRDefault="00500908" w:rsidP="00313383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500908" w:rsidRDefault="00500908" w:rsidP="00313383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500908" w:rsidRDefault="00500908" w:rsidP="00313383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500908" w:rsidRDefault="00500908" w:rsidP="00313383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500908" w:rsidRDefault="00500908" w:rsidP="00313383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500908" w:rsidRDefault="00500908" w:rsidP="00313383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500908" w:rsidRDefault="00500908" w:rsidP="00313383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500908" w:rsidRDefault="00500908" w:rsidP="00313383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500908" w:rsidRDefault="00500908" w:rsidP="00313383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500908" w:rsidRDefault="00500908" w:rsidP="00313383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500908" w:rsidRDefault="00500908" w:rsidP="00313383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500908" w:rsidRDefault="00500908" w:rsidP="00313383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500908" w:rsidRDefault="00500908" w:rsidP="00313383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500908" w:rsidRDefault="00500908" w:rsidP="00313383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3968BA" w:rsidRDefault="003968BA" w:rsidP="00313383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3968BA" w:rsidRDefault="003968BA" w:rsidP="00313383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313383" w:rsidRPr="00313383" w:rsidRDefault="00313383" w:rsidP="00313383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313383">
        <w:rPr>
          <w:rFonts w:ascii="Times New Roman" w:hAnsi="Times New Roman"/>
          <w:sz w:val="28"/>
          <w:szCs w:val="28"/>
        </w:rPr>
        <w:t>Родитель или иной законный</w:t>
      </w:r>
    </w:p>
    <w:p w:rsidR="00313383" w:rsidRPr="00313383" w:rsidRDefault="00313383" w:rsidP="00313383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313383">
        <w:rPr>
          <w:rFonts w:ascii="Times New Roman" w:hAnsi="Times New Roman"/>
          <w:sz w:val="28"/>
          <w:szCs w:val="28"/>
        </w:rPr>
        <w:t xml:space="preserve">представитель </w:t>
      </w:r>
      <w:proofErr w:type="gramStart"/>
      <w:r w:rsidRPr="0031338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313383">
        <w:rPr>
          <w:rFonts w:ascii="Times New Roman" w:hAnsi="Times New Roman"/>
          <w:sz w:val="28"/>
          <w:szCs w:val="28"/>
        </w:rPr>
        <w:t xml:space="preserve">  ________________   _____________________</w:t>
      </w:r>
    </w:p>
    <w:p w:rsidR="00500908" w:rsidRDefault="00500908" w:rsidP="00313383">
      <w:pPr>
        <w:pStyle w:val="1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</w:t>
      </w:r>
      <w:r w:rsidR="00313383" w:rsidRPr="00500908">
        <w:rPr>
          <w:rFonts w:ascii="Times New Roman" w:hAnsi="Times New Roman"/>
          <w:szCs w:val="28"/>
        </w:rPr>
        <w:t xml:space="preserve">(подпись)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313383" w:rsidRPr="00500908">
        <w:rPr>
          <w:rFonts w:ascii="Times New Roman" w:hAnsi="Times New Roman"/>
          <w:szCs w:val="28"/>
        </w:rPr>
        <w:t>(расшифровка подписи)</w:t>
      </w:r>
    </w:p>
    <w:p w:rsidR="006266E0" w:rsidRPr="00283427" w:rsidRDefault="00313383" w:rsidP="00500908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313383">
        <w:rPr>
          <w:rFonts w:ascii="Times New Roman" w:hAnsi="Times New Roman"/>
          <w:sz w:val="28"/>
          <w:szCs w:val="28"/>
        </w:rPr>
        <w:br/>
      </w:r>
      <w:r w:rsidRPr="00313383">
        <w:rPr>
          <w:rFonts w:ascii="Times New Roman" w:hAnsi="Times New Roman"/>
          <w:sz w:val="28"/>
          <w:szCs w:val="28"/>
        </w:rPr>
        <w:br/>
      </w:r>
    </w:p>
    <w:p w:rsidR="006266E0" w:rsidRDefault="006266E0" w:rsidP="007447C6">
      <w:pPr>
        <w:pStyle w:val="12"/>
        <w:jc w:val="right"/>
        <w:rPr>
          <w:rFonts w:ascii="Times New Roman" w:hAnsi="Times New Roman"/>
          <w:sz w:val="24"/>
          <w:szCs w:val="24"/>
        </w:rPr>
      </w:pPr>
    </w:p>
    <w:sectPr w:rsidR="006266E0" w:rsidSect="003B6C91">
      <w:pgSz w:w="11906" w:h="16838"/>
      <w:pgMar w:top="907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5A732B"/>
    <w:multiLevelType w:val="hybridMultilevel"/>
    <w:tmpl w:val="1B946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159C8"/>
    <w:multiLevelType w:val="multilevel"/>
    <w:tmpl w:val="47A8661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russianLower"/>
      <w:lvlText w:val="%5."/>
      <w:lvlJc w:val="left"/>
      <w:pPr>
        <w:ind w:left="3226"/>
      </w:pPr>
      <w:rPr>
        <w:rFonts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EE0E18"/>
    <w:multiLevelType w:val="hybridMultilevel"/>
    <w:tmpl w:val="D6DC5656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>
    <w:nsid w:val="28F03D0D"/>
    <w:multiLevelType w:val="multilevel"/>
    <w:tmpl w:val="C818C3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5F70"/>
    <w:multiLevelType w:val="multilevel"/>
    <w:tmpl w:val="68307CFE"/>
    <w:lvl w:ilvl="0">
      <w:start w:val="1"/>
      <w:numFmt w:val="decimal"/>
      <w:pStyle w:val="10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6">
    <w:nsid w:val="353747F9"/>
    <w:multiLevelType w:val="multilevel"/>
    <w:tmpl w:val="A27A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5723E"/>
    <w:multiLevelType w:val="multilevel"/>
    <w:tmpl w:val="E67CBD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FB30A0"/>
    <w:multiLevelType w:val="multilevel"/>
    <w:tmpl w:val="7102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A15BC"/>
    <w:multiLevelType w:val="hybridMultilevel"/>
    <w:tmpl w:val="E760F24C"/>
    <w:lvl w:ilvl="0" w:tplc="FE20D5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B51E51"/>
    <w:multiLevelType w:val="multilevel"/>
    <w:tmpl w:val="6CD255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5182A"/>
    <w:multiLevelType w:val="hybridMultilevel"/>
    <w:tmpl w:val="66AC3AF8"/>
    <w:lvl w:ilvl="0" w:tplc="A93624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E710F4B"/>
    <w:multiLevelType w:val="multilevel"/>
    <w:tmpl w:val="D428AA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8847F5"/>
    <w:multiLevelType w:val="multilevel"/>
    <w:tmpl w:val="6CFA1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041835"/>
    <w:multiLevelType w:val="hybridMultilevel"/>
    <w:tmpl w:val="BD90B30A"/>
    <w:lvl w:ilvl="0" w:tplc="00A64C6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CE698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AE67D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040A7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82A566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D0B4C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52E76C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E0C6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AC15B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62A4562"/>
    <w:multiLevelType w:val="multilevel"/>
    <w:tmpl w:val="813681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8" w:hanging="2160"/>
      </w:pPr>
      <w:rPr>
        <w:rFonts w:hint="default"/>
      </w:rPr>
    </w:lvl>
  </w:abstractNum>
  <w:abstractNum w:abstractNumId="16">
    <w:nsid w:val="66546FF4"/>
    <w:multiLevelType w:val="multilevel"/>
    <w:tmpl w:val="5958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B87D8C"/>
    <w:multiLevelType w:val="hybridMultilevel"/>
    <w:tmpl w:val="B8CE2DD6"/>
    <w:lvl w:ilvl="0" w:tplc="34AAF0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C26B6C"/>
    <w:multiLevelType w:val="multilevel"/>
    <w:tmpl w:val="9892B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740E93"/>
    <w:multiLevelType w:val="multilevel"/>
    <w:tmpl w:val="A28ED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F31D0D"/>
    <w:multiLevelType w:val="hybridMultilevel"/>
    <w:tmpl w:val="9AD4654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73DC1E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622F05"/>
    <w:multiLevelType w:val="hybridMultilevel"/>
    <w:tmpl w:val="82F8032E"/>
    <w:lvl w:ilvl="0" w:tplc="D28A76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3"/>
  </w:num>
  <w:num w:numId="5">
    <w:abstractNumId w:val="1"/>
  </w:num>
  <w:num w:numId="6">
    <w:abstractNumId w:val="0"/>
  </w:num>
  <w:num w:numId="7">
    <w:abstractNumId w:val="13"/>
  </w:num>
  <w:num w:numId="8">
    <w:abstractNumId w:val="19"/>
  </w:num>
  <w:num w:numId="9">
    <w:abstractNumId w:val="6"/>
  </w:num>
  <w:num w:numId="10">
    <w:abstractNumId w:val="8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16"/>
  </w:num>
  <w:num w:numId="16">
    <w:abstractNumId w:val="18"/>
  </w:num>
  <w:num w:numId="17">
    <w:abstractNumId w:val="1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FF406B"/>
    <w:rsid w:val="00003CFC"/>
    <w:rsid w:val="000043CA"/>
    <w:rsid w:val="000161EA"/>
    <w:rsid w:val="00021916"/>
    <w:rsid w:val="00026146"/>
    <w:rsid w:val="00027EDE"/>
    <w:rsid w:val="00041041"/>
    <w:rsid w:val="00045159"/>
    <w:rsid w:val="00045AFF"/>
    <w:rsid w:val="0005212F"/>
    <w:rsid w:val="000676C6"/>
    <w:rsid w:val="00091726"/>
    <w:rsid w:val="000929FC"/>
    <w:rsid w:val="00093BE3"/>
    <w:rsid w:val="00097F04"/>
    <w:rsid w:val="000B0683"/>
    <w:rsid w:val="000B62F9"/>
    <w:rsid w:val="000F5F91"/>
    <w:rsid w:val="001021D0"/>
    <w:rsid w:val="00112FA8"/>
    <w:rsid w:val="00116919"/>
    <w:rsid w:val="001400CD"/>
    <w:rsid w:val="0016018B"/>
    <w:rsid w:val="0016141F"/>
    <w:rsid w:val="00171509"/>
    <w:rsid w:val="00180715"/>
    <w:rsid w:val="00196B1E"/>
    <w:rsid w:val="00197EDC"/>
    <w:rsid w:val="001A2ABA"/>
    <w:rsid w:val="001A670A"/>
    <w:rsid w:val="001B6813"/>
    <w:rsid w:val="001E5CA3"/>
    <w:rsid w:val="001F3457"/>
    <w:rsid w:val="00203BE2"/>
    <w:rsid w:val="002237DA"/>
    <w:rsid w:val="00234F51"/>
    <w:rsid w:val="002421CB"/>
    <w:rsid w:val="00250C85"/>
    <w:rsid w:val="00272ECF"/>
    <w:rsid w:val="00280681"/>
    <w:rsid w:val="00283427"/>
    <w:rsid w:val="00286FB1"/>
    <w:rsid w:val="002952AF"/>
    <w:rsid w:val="002C1181"/>
    <w:rsid w:val="002C1C47"/>
    <w:rsid w:val="002C30C5"/>
    <w:rsid w:val="002C704B"/>
    <w:rsid w:val="002D6AA1"/>
    <w:rsid w:val="002D76FF"/>
    <w:rsid w:val="002E6212"/>
    <w:rsid w:val="002F0B13"/>
    <w:rsid w:val="002F1331"/>
    <w:rsid w:val="002F1880"/>
    <w:rsid w:val="0030040A"/>
    <w:rsid w:val="00303826"/>
    <w:rsid w:val="00303BB6"/>
    <w:rsid w:val="003100B0"/>
    <w:rsid w:val="00313383"/>
    <w:rsid w:val="00317717"/>
    <w:rsid w:val="0033282F"/>
    <w:rsid w:val="00337B53"/>
    <w:rsid w:val="003435E6"/>
    <w:rsid w:val="00347322"/>
    <w:rsid w:val="00347888"/>
    <w:rsid w:val="003818FC"/>
    <w:rsid w:val="00381E0A"/>
    <w:rsid w:val="003968BA"/>
    <w:rsid w:val="003B0E91"/>
    <w:rsid w:val="003B6C91"/>
    <w:rsid w:val="003C34FF"/>
    <w:rsid w:val="003E0847"/>
    <w:rsid w:val="003E4813"/>
    <w:rsid w:val="003F08E2"/>
    <w:rsid w:val="004027A6"/>
    <w:rsid w:val="0041348B"/>
    <w:rsid w:val="00415283"/>
    <w:rsid w:val="00436F82"/>
    <w:rsid w:val="00437BE8"/>
    <w:rsid w:val="00463736"/>
    <w:rsid w:val="00466EC0"/>
    <w:rsid w:val="00475DC1"/>
    <w:rsid w:val="004773A2"/>
    <w:rsid w:val="0048738C"/>
    <w:rsid w:val="004967EB"/>
    <w:rsid w:val="004A0C29"/>
    <w:rsid w:val="004B7314"/>
    <w:rsid w:val="004C082D"/>
    <w:rsid w:val="004C1C77"/>
    <w:rsid w:val="004D6270"/>
    <w:rsid w:val="004F0D27"/>
    <w:rsid w:val="004F18E7"/>
    <w:rsid w:val="004F4F7A"/>
    <w:rsid w:val="004F6F69"/>
    <w:rsid w:val="0050066A"/>
    <w:rsid w:val="00500908"/>
    <w:rsid w:val="005149F8"/>
    <w:rsid w:val="00533C7F"/>
    <w:rsid w:val="00547D22"/>
    <w:rsid w:val="00572636"/>
    <w:rsid w:val="00575FEF"/>
    <w:rsid w:val="00586337"/>
    <w:rsid w:val="005911B4"/>
    <w:rsid w:val="00595322"/>
    <w:rsid w:val="005A56CD"/>
    <w:rsid w:val="005A5DB2"/>
    <w:rsid w:val="005B127F"/>
    <w:rsid w:val="005D7D9A"/>
    <w:rsid w:val="005E08BC"/>
    <w:rsid w:val="005E24A7"/>
    <w:rsid w:val="005F437B"/>
    <w:rsid w:val="00600975"/>
    <w:rsid w:val="00602521"/>
    <w:rsid w:val="006179C5"/>
    <w:rsid w:val="006266E0"/>
    <w:rsid w:val="00630AB5"/>
    <w:rsid w:val="00643439"/>
    <w:rsid w:val="00646152"/>
    <w:rsid w:val="0064765E"/>
    <w:rsid w:val="00656861"/>
    <w:rsid w:val="00662FC9"/>
    <w:rsid w:val="0066388C"/>
    <w:rsid w:val="0067124A"/>
    <w:rsid w:val="00673507"/>
    <w:rsid w:val="006744CC"/>
    <w:rsid w:val="00681C97"/>
    <w:rsid w:val="00690F5D"/>
    <w:rsid w:val="006961AC"/>
    <w:rsid w:val="00696B92"/>
    <w:rsid w:val="006A3C13"/>
    <w:rsid w:val="006A5A51"/>
    <w:rsid w:val="006C0BB0"/>
    <w:rsid w:val="006C2322"/>
    <w:rsid w:val="006D6782"/>
    <w:rsid w:val="00705F95"/>
    <w:rsid w:val="00707BC7"/>
    <w:rsid w:val="00715E3F"/>
    <w:rsid w:val="007178F6"/>
    <w:rsid w:val="007226E8"/>
    <w:rsid w:val="00741B3E"/>
    <w:rsid w:val="007447C6"/>
    <w:rsid w:val="00753460"/>
    <w:rsid w:val="0075449C"/>
    <w:rsid w:val="007645E3"/>
    <w:rsid w:val="00764D03"/>
    <w:rsid w:val="00772E4C"/>
    <w:rsid w:val="0078094C"/>
    <w:rsid w:val="00785DAD"/>
    <w:rsid w:val="0078654D"/>
    <w:rsid w:val="007A7624"/>
    <w:rsid w:val="007D4361"/>
    <w:rsid w:val="007E0023"/>
    <w:rsid w:val="007E039A"/>
    <w:rsid w:val="00800283"/>
    <w:rsid w:val="00813D8D"/>
    <w:rsid w:val="00822590"/>
    <w:rsid w:val="00862C6B"/>
    <w:rsid w:val="0086503C"/>
    <w:rsid w:val="0087152C"/>
    <w:rsid w:val="008808E4"/>
    <w:rsid w:val="00882C0D"/>
    <w:rsid w:val="008A38F0"/>
    <w:rsid w:val="008A63FD"/>
    <w:rsid w:val="008C4E46"/>
    <w:rsid w:val="008D56EA"/>
    <w:rsid w:val="009176DA"/>
    <w:rsid w:val="00920DF8"/>
    <w:rsid w:val="0092378F"/>
    <w:rsid w:val="009254A3"/>
    <w:rsid w:val="00927A1E"/>
    <w:rsid w:val="00945C32"/>
    <w:rsid w:val="00950432"/>
    <w:rsid w:val="00963141"/>
    <w:rsid w:val="00964D44"/>
    <w:rsid w:val="00970A27"/>
    <w:rsid w:val="00974A6E"/>
    <w:rsid w:val="00977992"/>
    <w:rsid w:val="009A1537"/>
    <w:rsid w:val="009B6EC3"/>
    <w:rsid w:val="009C2FCA"/>
    <w:rsid w:val="009C45B3"/>
    <w:rsid w:val="009E1D11"/>
    <w:rsid w:val="009E1D80"/>
    <w:rsid w:val="00A05EEE"/>
    <w:rsid w:val="00A20792"/>
    <w:rsid w:val="00A32541"/>
    <w:rsid w:val="00A36193"/>
    <w:rsid w:val="00A40951"/>
    <w:rsid w:val="00A468BB"/>
    <w:rsid w:val="00A475F3"/>
    <w:rsid w:val="00A6439F"/>
    <w:rsid w:val="00A8529B"/>
    <w:rsid w:val="00A9596C"/>
    <w:rsid w:val="00AA1F1C"/>
    <w:rsid w:val="00AB1207"/>
    <w:rsid w:val="00AD1F62"/>
    <w:rsid w:val="00AE5BD1"/>
    <w:rsid w:val="00AF3918"/>
    <w:rsid w:val="00B1640A"/>
    <w:rsid w:val="00B3349D"/>
    <w:rsid w:val="00B5185C"/>
    <w:rsid w:val="00B5658C"/>
    <w:rsid w:val="00B7661E"/>
    <w:rsid w:val="00B777EB"/>
    <w:rsid w:val="00BB4245"/>
    <w:rsid w:val="00BC5684"/>
    <w:rsid w:val="00BD0E3A"/>
    <w:rsid w:val="00BD1A08"/>
    <w:rsid w:val="00BE14B2"/>
    <w:rsid w:val="00BE7518"/>
    <w:rsid w:val="00BF523F"/>
    <w:rsid w:val="00C16E1B"/>
    <w:rsid w:val="00C222EF"/>
    <w:rsid w:val="00C274BA"/>
    <w:rsid w:val="00C34347"/>
    <w:rsid w:val="00C4622B"/>
    <w:rsid w:val="00C7272A"/>
    <w:rsid w:val="00CA1BCE"/>
    <w:rsid w:val="00CA7326"/>
    <w:rsid w:val="00CC1AB0"/>
    <w:rsid w:val="00CD34E9"/>
    <w:rsid w:val="00CD5BCB"/>
    <w:rsid w:val="00CE0149"/>
    <w:rsid w:val="00CE6378"/>
    <w:rsid w:val="00CF4C7B"/>
    <w:rsid w:val="00D17BD3"/>
    <w:rsid w:val="00D324D6"/>
    <w:rsid w:val="00D56736"/>
    <w:rsid w:val="00D820B4"/>
    <w:rsid w:val="00D92E7F"/>
    <w:rsid w:val="00D950D0"/>
    <w:rsid w:val="00DB5DB7"/>
    <w:rsid w:val="00DB6871"/>
    <w:rsid w:val="00DC4EFC"/>
    <w:rsid w:val="00DD0858"/>
    <w:rsid w:val="00DE3CBD"/>
    <w:rsid w:val="00DE5ED3"/>
    <w:rsid w:val="00E015D8"/>
    <w:rsid w:val="00E02A2D"/>
    <w:rsid w:val="00E06D0A"/>
    <w:rsid w:val="00E11BC3"/>
    <w:rsid w:val="00E147E1"/>
    <w:rsid w:val="00E21261"/>
    <w:rsid w:val="00E230AC"/>
    <w:rsid w:val="00E40B3C"/>
    <w:rsid w:val="00E83AB4"/>
    <w:rsid w:val="00ED327D"/>
    <w:rsid w:val="00ED646B"/>
    <w:rsid w:val="00F1116A"/>
    <w:rsid w:val="00F15DD2"/>
    <w:rsid w:val="00F2756C"/>
    <w:rsid w:val="00F46BD1"/>
    <w:rsid w:val="00F47A79"/>
    <w:rsid w:val="00F5113D"/>
    <w:rsid w:val="00F520E5"/>
    <w:rsid w:val="00F61DC5"/>
    <w:rsid w:val="00F630E7"/>
    <w:rsid w:val="00F63A8A"/>
    <w:rsid w:val="00F81331"/>
    <w:rsid w:val="00F83D81"/>
    <w:rsid w:val="00FA5A5A"/>
    <w:rsid w:val="00FC12DD"/>
    <w:rsid w:val="00FE002D"/>
    <w:rsid w:val="00FE06EA"/>
    <w:rsid w:val="00FF406B"/>
    <w:rsid w:val="00FF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06B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800283"/>
    <w:pPr>
      <w:numPr>
        <w:numId w:val="6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3133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133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0E3A"/>
    <w:rPr>
      <w:rFonts w:ascii="Tahoma" w:hAnsi="Tahoma" w:cs="Tahoma"/>
      <w:sz w:val="16"/>
      <w:szCs w:val="16"/>
    </w:rPr>
  </w:style>
  <w:style w:type="paragraph" w:styleId="a4">
    <w:name w:val="Body Text Indent"/>
    <w:basedOn w:val="a"/>
    <w:semiHidden/>
    <w:rsid w:val="00197EDC"/>
    <w:pPr>
      <w:suppressAutoHyphens/>
      <w:ind w:left="75"/>
    </w:pPr>
    <w:rPr>
      <w:lang w:eastAsia="ar-SA"/>
    </w:rPr>
  </w:style>
  <w:style w:type="paragraph" w:customStyle="1" w:styleId="10">
    <w:name w:val="нум список 1"/>
    <w:basedOn w:val="a"/>
    <w:rsid w:val="00197EDC"/>
    <w:pPr>
      <w:numPr>
        <w:numId w:val="1"/>
      </w:numPr>
      <w:spacing w:before="120" w:after="120"/>
      <w:jc w:val="both"/>
    </w:pPr>
    <w:rPr>
      <w:szCs w:val="20"/>
      <w:lang w:eastAsia="ar-SA"/>
    </w:rPr>
  </w:style>
  <w:style w:type="paragraph" w:customStyle="1" w:styleId="ConsPlusNonformat">
    <w:name w:val="ConsPlusNonformat"/>
    <w:rsid w:val="00197EDC"/>
    <w:pPr>
      <w:widowControl w:val="0"/>
      <w:suppressAutoHyphens/>
      <w:autoSpaceDE w:val="0"/>
    </w:pPr>
    <w:rPr>
      <w:rFonts w:ascii="Courier New" w:hAnsi="Courier New" w:cs="Tahoma"/>
      <w:lang w:eastAsia="ar-SA"/>
    </w:rPr>
  </w:style>
  <w:style w:type="paragraph" w:customStyle="1" w:styleId="ConsPlusNormal">
    <w:name w:val="ConsPlusNormal"/>
    <w:rsid w:val="00197ED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2">
    <w:name w:val="Без интервала1"/>
    <w:qFormat/>
    <w:rsid w:val="002D76FF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rsid w:val="00BD1A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E06EA"/>
    <w:rPr>
      <w:color w:val="0000FF"/>
      <w:u w:val="single"/>
    </w:rPr>
  </w:style>
  <w:style w:type="character" w:styleId="a7">
    <w:name w:val="Strong"/>
    <w:basedOn w:val="a0"/>
    <w:qFormat/>
    <w:rsid w:val="00F15DD2"/>
    <w:rPr>
      <w:b/>
      <w:bCs/>
    </w:rPr>
  </w:style>
  <w:style w:type="paragraph" w:styleId="a8">
    <w:name w:val="No Spacing"/>
    <w:uiPriority w:val="1"/>
    <w:qFormat/>
    <w:rsid w:val="00862C6B"/>
    <w:rPr>
      <w:sz w:val="24"/>
      <w:szCs w:val="24"/>
    </w:rPr>
  </w:style>
  <w:style w:type="character" w:customStyle="1" w:styleId="highlightsearch">
    <w:name w:val="highlightsearch"/>
    <w:basedOn w:val="a0"/>
    <w:rsid w:val="00BB4245"/>
  </w:style>
  <w:style w:type="paragraph" w:customStyle="1" w:styleId="formattext">
    <w:name w:val="formattext"/>
    <w:basedOn w:val="a"/>
    <w:rsid w:val="00171509"/>
    <w:pPr>
      <w:spacing w:before="100" w:beforeAutospacing="1" w:after="100" w:afterAutospacing="1"/>
    </w:pPr>
  </w:style>
  <w:style w:type="character" w:customStyle="1" w:styleId="11">
    <w:name w:val="Заголовок 1 Знак"/>
    <w:basedOn w:val="a0"/>
    <w:link w:val="1"/>
    <w:rsid w:val="00800283"/>
    <w:rPr>
      <w:rFonts w:ascii="Arial" w:hAnsi="Arial"/>
      <w:b/>
      <w:bCs/>
      <w:color w:val="000080"/>
      <w:sz w:val="24"/>
      <w:szCs w:val="24"/>
      <w:lang w:eastAsia="ar-SA"/>
    </w:rPr>
  </w:style>
  <w:style w:type="paragraph" w:customStyle="1" w:styleId="Table">
    <w:name w:val="Table!Таблица"/>
    <w:rsid w:val="00FA5A5A"/>
    <w:rPr>
      <w:rFonts w:ascii="Arial" w:hAnsi="Arial" w:cs="Arial"/>
      <w:bCs/>
      <w:kern w:val="28"/>
      <w:sz w:val="24"/>
      <w:szCs w:val="32"/>
    </w:rPr>
  </w:style>
  <w:style w:type="paragraph" w:customStyle="1" w:styleId="Default">
    <w:name w:val="Default"/>
    <w:rsid w:val="00CD34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A1BC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133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133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06B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800283"/>
    <w:pPr>
      <w:numPr>
        <w:numId w:val="6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3133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133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0E3A"/>
    <w:rPr>
      <w:rFonts w:ascii="Tahoma" w:hAnsi="Tahoma" w:cs="Tahoma"/>
      <w:sz w:val="16"/>
      <w:szCs w:val="16"/>
    </w:rPr>
  </w:style>
  <w:style w:type="paragraph" w:styleId="a4">
    <w:name w:val="Body Text Indent"/>
    <w:basedOn w:val="a"/>
    <w:semiHidden/>
    <w:rsid w:val="00197EDC"/>
    <w:pPr>
      <w:suppressAutoHyphens/>
      <w:ind w:left="75"/>
    </w:pPr>
    <w:rPr>
      <w:lang w:eastAsia="ar-SA"/>
    </w:rPr>
  </w:style>
  <w:style w:type="paragraph" w:customStyle="1" w:styleId="10">
    <w:name w:val="нум список 1"/>
    <w:basedOn w:val="a"/>
    <w:rsid w:val="00197EDC"/>
    <w:pPr>
      <w:numPr>
        <w:numId w:val="1"/>
      </w:numPr>
      <w:spacing w:before="120" w:after="120"/>
      <w:jc w:val="both"/>
    </w:pPr>
    <w:rPr>
      <w:szCs w:val="20"/>
      <w:lang w:eastAsia="ar-SA"/>
    </w:rPr>
  </w:style>
  <w:style w:type="paragraph" w:customStyle="1" w:styleId="ConsPlusNonformat">
    <w:name w:val="ConsPlusNonformat"/>
    <w:rsid w:val="00197EDC"/>
    <w:pPr>
      <w:widowControl w:val="0"/>
      <w:suppressAutoHyphens/>
      <w:autoSpaceDE w:val="0"/>
    </w:pPr>
    <w:rPr>
      <w:rFonts w:ascii="Courier New" w:hAnsi="Courier New" w:cs="Tahoma"/>
      <w:lang w:eastAsia="ar-SA"/>
    </w:rPr>
  </w:style>
  <w:style w:type="paragraph" w:customStyle="1" w:styleId="ConsPlusNormal">
    <w:name w:val="ConsPlusNormal"/>
    <w:rsid w:val="00197ED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2">
    <w:name w:val="Без интервала1"/>
    <w:qFormat/>
    <w:rsid w:val="002D76FF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rsid w:val="00BD1A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E06EA"/>
    <w:rPr>
      <w:color w:val="0000FF"/>
      <w:u w:val="single"/>
    </w:rPr>
  </w:style>
  <w:style w:type="character" w:styleId="a7">
    <w:name w:val="Strong"/>
    <w:basedOn w:val="a0"/>
    <w:qFormat/>
    <w:rsid w:val="00F15DD2"/>
    <w:rPr>
      <w:b/>
      <w:bCs/>
    </w:rPr>
  </w:style>
  <w:style w:type="paragraph" w:styleId="a8">
    <w:name w:val="No Spacing"/>
    <w:uiPriority w:val="1"/>
    <w:qFormat/>
    <w:rsid w:val="00862C6B"/>
    <w:rPr>
      <w:sz w:val="24"/>
      <w:szCs w:val="24"/>
    </w:rPr>
  </w:style>
  <w:style w:type="character" w:customStyle="1" w:styleId="highlightsearch">
    <w:name w:val="highlightsearch"/>
    <w:basedOn w:val="a0"/>
    <w:rsid w:val="00BB4245"/>
  </w:style>
  <w:style w:type="paragraph" w:customStyle="1" w:styleId="formattext">
    <w:name w:val="formattext"/>
    <w:basedOn w:val="a"/>
    <w:rsid w:val="00171509"/>
    <w:pPr>
      <w:spacing w:before="100" w:beforeAutospacing="1" w:after="100" w:afterAutospacing="1"/>
    </w:pPr>
  </w:style>
  <w:style w:type="character" w:customStyle="1" w:styleId="11">
    <w:name w:val="Заголовок 1 Знак"/>
    <w:basedOn w:val="a0"/>
    <w:link w:val="1"/>
    <w:rsid w:val="00800283"/>
    <w:rPr>
      <w:rFonts w:ascii="Arial" w:hAnsi="Arial"/>
      <w:b/>
      <w:bCs/>
      <w:color w:val="000080"/>
      <w:sz w:val="24"/>
      <w:szCs w:val="24"/>
      <w:lang w:eastAsia="ar-SA"/>
    </w:rPr>
  </w:style>
  <w:style w:type="paragraph" w:customStyle="1" w:styleId="Table">
    <w:name w:val="Table!Таблица"/>
    <w:rsid w:val="00FA5A5A"/>
    <w:rPr>
      <w:rFonts w:ascii="Arial" w:hAnsi="Arial" w:cs="Arial"/>
      <w:bCs/>
      <w:kern w:val="28"/>
      <w:sz w:val="24"/>
      <w:szCs w:val="32"/>
    </w:rPr>
  </w:style>
  <w:style w:type="paragraph" w:customStyle="1" w:styleId="Default">
    <w:name w:val="Default"/>
    <w:rsid w:val="00CD34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A1BC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133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133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97F6-ED7D-4D87-A06A-6939AB6C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Home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User</cp:lastModifiedBy>
  <cp:revision>2</cp:revision>
  <cp:lastPrinted>2024-08-05T09:04:00Z</cp:lastPrinted>
  <dcterms:created xsi:type="dcterms:W3CDTF">2024-09-06T07:48:00Z</dcterms:created>
  <dcterms:modified xsi:type="dcterms:W3CDTF">2024-09-06T07:48:00Z</dcterms:modified>
</cp:coreProperties>
</file>